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97E39" w14:textId="37A28551" w:rsidR="008566CA" w:rsidRPr="008566CA" w:rsidRDefault="00BF5346" w:rsidP="008566CA">
      <w:pPr>
        <w:rPr>
          <w:rFonts w:eastAsia="Times New Roman"/>
          <w:lang w:val="pl-PL" w:eastAsia="pl-PL"/>
        </w:rPr>
      </w:pPr>
      <w:r w:rsidRPr="463F2B22">
        <w:rPr>
          <w:b/>
          <w:bCs/>
          <w:lang w:val="pl-PL"/>
        </w:rPr>
        <w:t>Z</w:t>
      </w:r>
      <w:r w:rsidR="00C55C28" w:rsidRPr="463F2B22">
        <w:rPr>
          <w:b/>
          <w:bCs/>
          <w:lang w:val="pl-PL"/>
        </w:rPr>
        <w:t xml:space="preserve">ałącznik nr </w:t>
      </w:r>
      <w:r w:rsidR="008566CA">
        <w:rPr>
          <w:b/>
          <w:bCs/>
          <w:lang w:val="pl-PL"/>
        </w:rPr>
        <w:t>2</w:t>
      </w:r>
      <w:r w:rsidR="003222AF" w:rsidRPr="463F2B22">
        <w:rPr>
          <w:b/>
          <w:bCs/>
          <w:lang w:val="pl-PL"/>
        </w:rPr>
        <w:t>–</w:t>
      </w:r>
      <w:r w:rsidR="00793CFD" w:rsidRPr="463F2B22">
        <w:rPr>
          <w:b/>
          <w:bCs/>
          <w:lang w:val="pl-PL"/>
        </w:rPr>
        <w:t xml:space="preserve"> </w:t>
      </w:r>
      <w:r w:rsidR="008566CA">
        <w:rPr>
          <w:b/>
          <w:bCs/>
          <w:lang w:val="pl-PL"/>
        </w:rPr>
        <w:t xml:space="preserve">Formularz zgłoszeniowy </w:t>
      </w:r>
      <w:r w:rsidR="008566CA" w:rsidRPr="008566CA">
        <w:rPr>
          <w:rFonts w:eastAsia="Times New Roman"/>
          <w:b/>
          <w:bCs/>
          <w:lang w:val="pl-PL" w:eastAsia="pl-PL"/>
        </w:rPr>
        <w:t>“CRUSH - badania nad pandemią Covid-19 Realizowane na UMK przez przedstawicieli nauk Społecznych i Humanistycznych”</w:t>
      </w:r>
      <w:r w:rsidR="008566CA" w:rsidRPr="008566CA">
        <w:rPr>
          <w:rFonts w:eastAsia="Times New Roman"/>
          <w:lang w:val="pl-PL" w:eastAsia="pl-PL"/>
        </w:rPr>
        <w:t> </w:t>
      </w:r>
    </w:p>
    <w:p w14:paraId="5395EC84" w14:textId="77777777" w:rsidR="006112DB" w:rsidRPr="00B245DA" w:rsidRDefault="006112DB" w:rsidP="00B245DA">
      <w:pPr>
        <w:tabs>
          <w:tab w:val="left" w:pos="284"/>
        </w:tabs>
        <w:autoSpaceDE w:val="0"/>
        <w:autoSpaceDN w:val="0"/>
        <w:adjustRightInd w:val="0"/>
        <w:spacing w:after="120"/>
        <w:rPr>
          <w:lang w:val="pl-PL"/>
        </w:rPr>
      </w:pPr>
      <w:bookmarkStart w:id="0" w:name="_GoBack"/>
      <w:bookmarkEnd w:id="0"/>
    </w:p>
    <w:tbl>
      <w:tblPr>
        <w:tblStyle w:val="Tabela-Siatka"/>
        <w:tblW w:w="8702" w:type="dxa"/>
        <w:jc w:val="center"/>
        <w:tblLook w:val="04A0" w:firstRow="1" w:lastRow="0" w:firstColumn="1" w:lastColumn="0" w:noHBand="0" w:noVBand="1"/>
      </w:tblPr>
      <w:tblGrid>
        <w:gridCol w:w="4316"/>
        <w:gridCol w:w="2661"/>
        <w:gridCol w:w="1725"/>
      </w:tblGrid>
      <w:tr w:rsidR="006112DB" w14:paraId="54048B0E" w14:textId="77777777" w:rsidTr="463F2B22">
        <w:trPr>
          <w:trHeight w:val="567"/>
          <w:jc w:val="center"/>
        </w:trPr>
        <w:tc>
          <w:tcPr>
            <w:tcW w:w="4316" w:type="dxa"/>
            <w:vAlign w:val="center"/>
          </w:tcPr>
          <w:p w14:paraId="35BA9B54" w14:textId="480CD55D" w:rsidR="006112DB" w:rsidRDefault="00296156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  <w:r>
              <w:rPr>
                <w:lang w:val="pl-PL"/>
              </w:rPr>
              <w:t>Kierownik projektu</w:t>
            </w:r>
          </w:p>
        </w:tc>
        <w:tc>
          <w:tcPr>
            <w:tcW w:w="4386" w:type="dxa"/>
            <w:gridSpan w:val="2"/>
            <w:vAlign w:val="center"/>
          </w:tcPr>
          <w:p w14:paraId="79CC82BA" w14:textId="4961FFA8" w:rsidR="006112DB" w:rsidRDefault="006112DB" w:rsidP="463F2B2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</w:p>
          <w:p w14:paraId="52E5C6B2" w14:textId="0CFC69D2" w:rsidR="006112DB" w:rsidRDefault="006112DB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</w:p>
        </w:tc>
      </w:tr>
      <w:tr w:rsidR="463F2B22" w14:paraId="664B406C" w14:textId="77777777" w:rsidTr="463F2B22">
        <w:trPr>
          <w:trHeight w:val="567"/>
          <w:jc w:val="center"/>
        </w:trPr>
        <w:tc>
          <w:tcPr>
            <w:tcW w:w="4316" w:type="dxa"/>
            <w:vAlign w:val="center"/>
          </w:tcPr>
          <w:p w14:paraId="5AC7D9E1" w14:textId="22745A24" w:rsidR="315CDF64" w:rsidRDefault="315CDF64" w:rsidP="463F2B22">
            <w:pPr>
              <w:pStyle w:val="Akapitzlist"/>
              <w:ind w:left="0"/>
              <w:rPr>
                <w:lang w:val="pl-PL"/>
              </w:rPr>
            </w:pPr>
            <w:r w:rsidRPr="463F2B22">
              <w:rPr>
                <w:lang w:val="pl-PL"/>
              </w:rPr>
              <w:t>Zgłoszenie</w:t>
            </w:r>
          </w:p>
        </w:tc>
        <w:tc>
          <w:tcPr>
            <w:tcW w:w="4386" w:type="dxa"/>
            <w:gridSpan w:val="2"/>
            <w:vAlign w:val="center"/>
          </w:tcPr>
          <w:p w14:paraId="6A67C3CC" w14:textId="5E1202ED" w:rsidR="315CDF64" w:rsidRPr="008566CA" w:rsidRDefault="008566CA" w:rsidP="008566CA">
            <w:pPr>
              <w:rPr>
                <w:lang w:val="pl-PL"/>
              </w:rPr>
            </w:pPr>
            <w:r w:rsidRPr="008566CA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8566CA">
              <w:rPr>
                <w:lang w:val="pl-PL"/>
              </w:rPr>
              <w:instrText xml:space="preserve"> FORMCHECKBOX </w:instrText>
            </w:r>
            <w:r w:rsidR="00B245DA">
              <w:rPr>
                <w:lang w:val="pl-PL"/>
              </w:rPr>
            </w:r>
            <w:r w:rsidR="00B245DA">
              <w:rPr>
                <w:lang w:val="pl-PL"/>
              </w:rPr>
              <w:fldChar w:fldCharType="separate"/>
            </w:r>
            <w:r w:rsidRPr="008566CA">
              <w:rPr>
                <w:lang w:val="pl-PL"/>
              </w:rPr>
              <w:fldChar w:fldCharType="end"/>
            </w:r>
            <w:bookmarkEnd w:id="1"/>
            <w:r w:rsidR="004E25E0" w:rsidRPr="008566CA">
              <w:rPr>
                <w:lang w:val="pl-PL"/>
              </w:rPr>
              <w:fldChar w:fldCharType="begin"/>
            </w:r>
            <w:r w:rsidR="004E25E0" w:rsidRPr="008566CA">
              <w:rPr>
                <w:lang w:val="pl-PL"/>
              </w:rPr>
              <w:instrText xml:space="preserve"> FILLIN  \* MERGEFORMAT </w:instrText>
            </w:r>
            <w:r w:rsidR="004E25E0" w:rsidRPr="008566CA">
              <w:rPr>
                <w:lang w:val="pl-PL"/>
              </w:rPr>
              <w:fldChar w:fldCharType="end"/>
            </w:r>
            <w:r w:rsidR="315CDF64" w:rsidRPr="008566CA">
              <w:rPr>
                <w:lang w:val="pl-PL"/>
              </w:rPr>
              <w:t xml:space="preserve">Indywidualne </w:t>
            </w:r>
            <w:r w:rsidRPr="008566CA">
              <w:rPr>
                <w:lang w:val="pl-PL"/>
              </w:rPr>
              <w:t xml:space="preserve">  </w:t>
            </w:r>
            <w:r w:rsidR="315CDF64" w:rsidRPr="008566CA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  </w:t>
            </w:r>
            <w:r w:rsidRPr="008566CA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8566CA">
              <w:rPr>
                <w:lang w:val="pl-PL"/>
              </w:rPr>
              <w:instrText xml:space="preserve"> FORMCHECKBOX </w:instrText>
            </w:r>
            <w:r w:rsidR="00B245DA">
              <w:rPr>
                <w:lang w:val="pl-PL"/>
              </w:rPr>
            </w:r>
            <w:r w:rsidR="00B245DA">
              <w:rPr>
                <w:lang w:val="pl-PL"/>
              </w:rPr>
              <w:fldChar w:fldCharType="separate"/>
            </w:r>
            <w:r w:rsidRPr="008566CA">
              <w:rPr>
                <w:lang w:val="pl-PL"/>
              </w:rPr>
              <w:fldChar w:fldCharType="end"/>
            </w:r>
            <w:bookmarkEnd w:id="2"/>
            <w:r>
              <w:rPr>
                <w:lang w:val="pl-PL"/>
              </w:rPr>
              <w:t>Z</w:t>
            </w:r>
            <w:r w:rsidR="315CDF64" w:rsidRPr="008566CA">
              <w:rPr>
                <w:lang w:val="pl-PL"/>
              </w:rPr>
              <w:t>espołowe</w:t>
            </w:r>
          </w:p>
        </w:tc>
      </w:tr>
      <w:tr w:rsidR="463F2B22" w14:paraId="5A521B5E" w14:textId="77777777" w:rsidTr="463F2B22">
        <w:trPr>
          <w:trHeight w:val="567"/>
          <w:jc w:val="center"/>
        </w:trPr>
        <w:tc>
          <w:tcPr>
            <w:tcW w:w="4316" w:type="dxa"/>
            <w:vAlign w:val="center"/>
          </w:tcPr>
          <w:p w14:paraId="2C24AE40" w14:textId="6460310E" w:rsidR="25822B95" w:rsidRDefault="25822B95" w:rsidP="463F2B22">
            <w:pPr>
              <w:pStyle w:val="Akapitzlist"/>
              <w:ind w:left="0"/>
              <w:rPr>
                <w:lang w:val="pl-PL"/>
              </w:rPr>
            </w:pPr>
            <w:r w:rsidRPr="463F2B22">
              <w:rPr>
                <w:lang w:val="pl-PL"/>
              </w:rPr>
              <w:t>Skład zespołu (jeśli dotyczy)</w:t>
            </w:r>
          </w:p>
        </w:tc>
        <w:tc>
          <w:tcPr>
            <w:tcW w:w="4386" w:type="dxa"/>
            <w:gridSpan w:val="2"/>
            <w:vAlign w:val="center"/>
          </w:tcPr>
          <w:p w14:paraId="06EBF537" w14:textId="2A5D28D0" w:rsidR="463F2B22" w:rsidRDefault="463F2B22" w:rsidP="463F2B22">
            <w:pPr>
              <w:pStyle w:val="Akapitzlist"/>
              <w:rPr>
                <w:lang w:val="pl-PL"/>
              </w:rPr>
            </w:pPr>
          </w:p>
        </w:tc>
      </w:tr>
      <w:tr w:rsidR="006112DB" w:rsidRPr="00B245DA" w14:paraId="68559726" w14:textId="77777777" w:rsidTr="463F2B22">
        <w:trPr>
          <w:trHeight w:val="567"/>
          <w:jc w:val="center"/>
        </w:trPr>
        <w:tc>
          <w:tcPr>
            <w:tcW w:w="4316" w:type="dxa"/>
            <w:vAlign w:val="center"/>
          </w:tcPr>
          <w:p w14:paraId="4D57839C" w14:textId="345D0506" w:rsidR="006112DB" w:rsidRDefault="26827BCA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  <w:r w:rsidRPr="463F2B22">
              <w:rPr>
                <w:lang w:val="pl-PL"/>
              </w:rPr>
              <w:t>Adres e-mail</w:t>
            </w:r>
            <w:r w:rsidR="6A504913" w:rsidRPr="463F2B22">
              <w:rPr>
                <w:lang w:val="pl-PL"/>
              </w:rPr>
              <w:t xml:space="preserve"> kierownika projektu</w:t>
            </w:r>
          </w:p>
        </w:tc>
        <w:tc>
          <w:tcPr>
            <w:tcW w:w="4386" w:type="dxa"/>
            <w:gridSpan w:val="2"/>
            <w:vAlign w:val="center"/>
          </w:tcPr>
          <w:p w14:paraId="3160C440" w14:textId="77777777" w:rsidR="006112DB" w:rsidRDefault="006112DB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</w:p>
        </w:tc>
      </w:tr>
      <w:tr w:rsidR="006112DB" w:rsidRPr="00B245DA" w14:paraId="09562757" w14:textId="77777777" w:rsidTr="463F2B22">
        <w:trPr>
          <w:trHeight w:val="567"/>
          <w:jc w:val="center"/>
        </w:trPr>
        <w:tc>
          <w:tcPr>
            <w:tcW w:w="4316" w:type="dxa"/>
            <w:vAlign w:val="center"/>
          </w:tcPr>
          <w:p w14:paraId="36948D15" w14:textId="29BFD86F" w:rsidR="006112DB" w:rsidRDefault="00362970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  <w:r w:rsidRPr="463F2B22">
              <w:rPr>
                <w:lang w:val="pl-PL"/>
              </w:rPr>
              <w:t xml:space="preserve">Dziedzina </w:t>
            </w:r>
          </w:p>
        </w:tc>
        <w:tc>
          <w:tcPr>
            <w:tcW w:w="4386" w:type="dxa"/>
            <w:gridSpan w:val="2"/>
            <w:vAlign w:val="center"/>
          </w:tcPr>
          <w:p w14:paraId="4487DDBB" w14:textId="33C5BAF2" w:rsidR="006112DB" w:rsidRPr="008566CA" w:rsidRDefault="008566CA" w:rsidP="008566C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lang w:val="pl-PL"/>
              </w:rPr>
            </w:pPr>
            <w:r w:rsidRPr="008566CA">
              <w:rPr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8566CA">
              <w:rPr>
                <w:lang w:val="pl-PL"/>
              </w:rPr>
              <w:instrText xml:space="preserve"> FORMCHECKBOX </w:instrText>
            </w:r>
            <w:r w:rsidR="00B245DA">
              <w:rPr>
                <w:lang w:val="pl-PL"/>
              </w:rPr>
            </w:r>
            <w:r w:rsidR="00B245DA">
              <w:rPr>
                <w:lang w:val="pl-PL"/>
              </w:rPr>
              <w:fldChar w:fldCharType="separate"/>
            </w:r>
            <w:r w:rsidRPr="008566CA">
              <w:rPr>
                <w:lang w:val="pl-PL"/>
              </w:rPr>
              <w:fldChar w:fldCharType="end"/>
            </w:r>
            <w:bookmarkEnd w:id="3"/>
            <w:r>
              <w:rPr>
                <w:lang w:val="pl-PL"/>
              </w:rPr>
              <w:t xml:space="preserve">   </w:t>
            </w:r>
            <w:r w:rsidR="23EC2B7D" w:rsidRPr="008566CA">
              <w:rPr>
                <w:lang w:val="pl-PL"/>
              </w:rPr>
              <w:t>Nauki humanistyczne</w:t>
            </w:r>
          </w:p>
          <w:p w14:paraId="70BBA3CF" w14:textId="5796971F" w:rsidR="006112DB" w:rsidRPr="008566CA" w:rsidRDefault="008566CA" w:rsidP="008566C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>
              <w:rPr>
                <w:lang w:val="pl-PL"/>
              </w:rPr>
              <w:instrText xml:space="preserve"> FORMCHECKBOX </w:instrText>
            </w:r>
            <w:r w:rsidR="00B245DA">
              <w:rPr>
                <w:lang w:val="pl-PL"/>
              </w:rPr>
            </w:r>
            <w:r w:rsidR="00B245DA">
              <w:rPr>
                <w:lang w:val="pl-PL"/>
              </w:rPr>
              <w:fldChar w:fldCharType="separate"/>
            </w:r>
            <w:r>
              <w:rPr>
                <w:lang w:val="pl-PL"/>
              </w:rPr>
              <w:fldChar w:fldCharType="end"/>
            </w:r>
            <w:bookmarkEnd w:id="4"/>
            <w:r>
              <w:rPr>
                <w:lang w:val="pl-PL"/>
              </w:rPr>
              <w:t xml:space="preserve">   </w:t>
            </w:r>
            <w:r w:rsidR="23EC2B7D" w:rsidRPr="008566CA">
              <w:rPr>
                <w:lang w:val="pl-PL"/>
              </w:rPr>
              <w:t>Nauki społeczne</w:t>
            </w:r>
          </w:p>
          <w:p w14:paraId="14DFF961" w14:textId="46389D2E" w:rsidR="006112DB" w:rsidRPr="008566CA" w:rsidRDefault="008566CA" w:rsidP="008566C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>
              <w:rPr>
                <w:lang w:val="pl-PL"/>
              </w:rPr>
              <w:instrText xml:space="preserve"> FORMCHECKBOX </w:instrText>
            </w:r>
            <w:r w:rsidR="00B245DA">
              <w:rPr>
                <w:lang w:val="pl-PL"/>
              </w:rPr>
            </w:r>
            <w:r w:rsidR="00B245DA">
              <w:rPr>
                <w:lang w:val="pl-PL"/>
              </w:rPr>
              <w:fldChar w:fldCharType="separate"/>
            </w:r>
            <w:r>
              <w:rPr>
                <w:lang w:val="pl-PL"/>
              </w:rPr>
              <w:fldChar w:fldCharType="end"/>
            </w:r>
            <w:bookmarkEnd w:id="5"/>
            <w:r>
              <w:rPr>
                <w:lang w:val="pl-PL"/>
              </w:rPr>
              <w:t xml:space="preserve">   </w:t>
            </w:r>
            <w:r w:rsidR="23EC2B7D" w:rsidRPr="008566CA">
              <w:rPr>
                <w:lang w:val="pl-PL"/>
              </w:rPr>
              <w:t>Nauki humanistyczno-społeczne</w:t>
            </w:r>
          </w:p>
          <w:p w14:paraId="50DB7F0E" w14:textId="5BF66209" w:rsidR="006112DB" w:rsidRPr="008566CA" w:rsidRDefault="008566CA" w:rsidP="008566C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>
              <w:rPr>
                <w:lang w:val="pl-PL"/>
              </w:rPr>
              <w:instrText xml:space="preserve"> FORMCHECKBOX </w:instrText>
            </w:r>
            <w:r w:rsidR="00B245DA">
              <w:rPr>
                <w:lang w:val="pl-PL"/>
              </w:rPr>
            </w:r>
            <w:r w:rsidR="00B245DA">
              <w:rPr>
                <w:lang w:val="pl-PL"/>
              </w:rPr>
              <w:fldChar w:fldCharType="separate"/>
            </w:r>
            <w:r>
              <w:rPr>
                <w:lang w:val="pl-PL"/>
              </w:rPr>
              <w:fldChar w:fldCharType="end"/>
            </w:r>
            <w:bookmarkEnd w:id="6"/>
            <w:r>
              <w:rPr>
                <w:lang w:val="pl-PL"/>
              </w:rPr>
              <w:t xml:space="preserve">   </w:t>
            </w:r>
            <w:r w:rsidR="23EC2B7D" w:rsidRPr="008566CA">
              <w:rPr>
                <w:lang w:val="pl-PL"/>
              </w:rPr>
              <w:t>Nauki o sztuce</w:t>
            </w:r>
          </w:p>
          <w:p w14:paraId="7BF53744" w14:textId="36C7FD9E" w:rsidR="006112DB" w:rsidRPr="008566CA" w:rsidRDefault="008566CA" w:rsidP="008566C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7"/>
            <w:r>
              <w:rPr>
                <w:lang w:val="pl-PL"/>
              </w:rPr>
              <w:instrText xml:space="preserve"> FORMCHECKBOX </w:instrText>
            </w:r>
            <w:r w:rsidR="00B245DA">
              <w:rPr>
                <w:lang w:val="pl-PL"/>
              </w:rPr>
            </w:r>
            <w:r w:rsidR="00B245DA">
              <w:rPr>
                <w:lang w:val="pl-PL"/>
              </w:rPr>
              <w:fldChar w:fldCharType="separate"/>
            </w:r>
            <w:r>
              <w:rPr>
                <w:lang w:val="pl-PL"/>
              </w:rPr>
              <w:fldChar w:fldCharType="end"/>
            </w:r>
            <w:bookmarkEnd w:id="7"/>
            <w:r>
              <w:rPr>
                <w:lang w:val="pl-PL"/>
              </w:rPr>
              <w:t xml:space="preserve">   </w:t>
            </w:r>
            <w:r w:rsidR="23EC2B7D" w:rsidRPr="008566CA">
              <w:rPr>
                <w:lang w:val="pl-PL"/>
              </w:rPr>
              <w:t>Projekt interdyscyplinarny</w:t>
            </w:r>
          </w:p>
        </w:tc>
      </w:tr>
      <w:tr w:rsidR="006112DB" w:rsidRPr="003222AF" w14:paraId="1E323AC4" w14:textId="77777777" w:rsidTr="463F2B22">
        <w:trPr>
          <w:trHeight w:val="567"/>
          <w:jc w:val="center"/>
        </w:trPr>
        <w:tc>
          <w:tcPr>
            <w:tcW w:w="4316" w:type="dxa"/>
            <w:vAlign w:val="center"/>
          </w:tcPr>
          <w:p w14:paraId="492FDCD7" w14:textId="60E02C43" w:rsidR="006112DB" w:rsidRDefault="30FC5220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  <w:r w:rsidRPr="463F2B22">
              <w:rPr>
                <w:lang w:val="pl-PL"/>
              </w:rPr>
              <w:t>Jednostka UMK</w:t>
            </w:r>
            <w:r w:rsidR="1A215AC0" w:rsidRPr="463F2B22">
              <w:rPr>
                <w:lang w:val="pl-PL"/>
              </w:rPr>
              <w:t xml:space="preserve"> (</w:t>
            </w:r>
            <w:r w:rsidR="2B0BA98A" w:rsidRPr="463F2B22">
              <w:rPr>
                <w:lang w:val="pl-PL"/>
              </w:rPr>
              <w:t>kierownik</w:t>
            </w:r>
            <w:r w:rsidR="58F7CCA8" w:rsidRPr="463F2B22">
              <w:rPr>
                <w:lang w:val="pl-PL"/>
              </w:rPr>
              <w:t>a</w:t>
            </w:r>
            <w:r w:rsidR="2B0BA98A" w:rsidRPr="463F2B22">
              <w:rPr>
                <w:lang w:val="pl-PL"/>
              </w:rPr>
              <w:t xml:space="preserve"> projektu</w:t>
            </w:r>
            <w:r w:rsidR="0EED1CE6" w:rsidRPr="463F2B22">
              <w:rPr>
                <w:lang w:val="pl-PL"/>
              </w:rPr>
              <w:t>)</w:t>
            </w:r>
          </w:p>
        </w:tc>
        <w:tc>
          <w:tcPr>
            <w:tcW w:w="4386" w:type="dxa"/>
            <w:gridSpan w:val="2"/>
            <w:vAlign w:val="center"/>
          </w:tcPr>
          <w:p w14:paraId="4C3812B3" w14:textId="77777777" w:rsidR="006112DB" w:rsidRDefault="006112DB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</w:p>
        </w:tc>
      </w:tr>
      <w:tr w:rsidR="463F2B22" w14:paraId="3F2A65FE" w14:textId="77777777" w:rsidTr="463F2B22">
        <w:trPr>
          <w:trHeight w:val="567"/>
          <w:jc w:val="center"/>
        </w:trPr>
        <w:tc>
          <w:tcPr>
            <w:tcW w:w="4316" w:type="dxa"/>
            <w:vAlign w:val="center"/>
          </w:tcPr>
          <w:p w14:paraId="05675D87" w14:textId="17AFC29D" w:rsidR="55969850" w:rsidRDefault="55969850" w:rsidP="463F2B22">
            <w:pPr>
              <w:pStyle w:val="Akapitzlist"/>
              <w:ind w:left="0"/>
              <w:rPr>
                <w:lang w:val="pl-PL"/>
              </w:rPr>
            </w:pPr>
            <w:r w:rsidRPr="463F2B22">
              <w:rPr>
                <w:lang w:val="pl-PL"/>
              </w:rPr>
              <w:t>Partner zewnętrzny (jeśli dotyczy)</w:t>
            </w:r>
          </w:p>
        </w:tc>
        <w:tc>
          <w:tcPr>
            <w:tcW w:w="4386" w:type="dxa"/>
            <w:gridSpan w:val="2"/>
            <w:vAlign w:val="center"/>
          </w:tcPr>
          <w:p w14:paraId="2EAF7147" w14:textId="624AD046" w:rsidR="463F2B22" w:rsidRDefault="463F2B22" w:rsidP="463F2B22">
            <w:pPr>
              <w:pStyle w:val="Akapitzlist"/>
              <w:rPr>
                <w:lang w:val="pl-PL"/>
              </w:rPr>
            </w:pPr>
          </w:p>
        </w:tc>
      </w:tr>
      <w:tr w:rsidR="006112DB" w:rsidRPr="00296156" w14:paraId="7480087A" w14:textId="77777777" w:rsidTr="463F2B22">
        <w:trPr>
          <w:trHeight w:val="567"/>
          <w:jc w:val="center"/>
        </w:trPr>
        <w:tc>
          <w:tcPr>
            <w:tcW w:w="4316" w:type="dxa"/>
            <w:vAlign w:val="center"/>
          </w:tcPr>
          <w:p w14:paraId="08052D99" w14:textId="043C55DC" w:rsidR="006112DB" w:rsidRDefault="00296156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  <w:r w:rsidRPr="006112DB">
              <w:rPr>
                <w:lang w:val="pl-PL"/>
              </w:rPr>
              <w:t>Tytuł projektu</w:t>
            </w:r>
          </w:p>
        </w:tc>
        <w:tc>
          <w:tcPr>
            <w:tcW w:w="4386" w:type="dxa"/>
            <w:gridSpan w:val="2"/>
            <w:vAlign w:val="center"/>
          </w:tcPr>
          <w:p w14:paraId="49B3097E" w14:textId="77777777" w:rsidR="006112DB" w:rsidRDefault="006112DB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</w:p>
        </w:tc>
      </w:tr>
      <w:tr w:rsidR="006112DB" w:rsidRPr="00B245DA" w14:paraId="54DEABE7" w14:textId="77777777" w:rsidTr="463F2B22">
        <w:trPr>
          <w:trHeight w:val="567"/>
          <w:jc w:val="center"/>
        </w:trPr>
        <w:tc>
          <w:tcPr>
            <w:tcW w:w="4316" w:type="dxa"/>
            <w:tcBorders>
              <w:bottom w:val="single" w:sz="4" w:space="0" w:color="auto"/>
            </w:tcBorders>
            <w:vAlign w:val="center"/>
          </w:tcPr>
          <w:p w14:paraId="6ED22B20" w14:textId="34CA89E8" w:rsidR="006112DB" w:rsidRDefault="30FC5220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  <w:r w:rsidRPr="463F2B22">
              <w:rPr>
                <w:lang w:val="pl-PL"/>
              </w:rPr>
              <w:t>Czas trwania projektu</w:t>
            </w:r>
            <w:r w:rsidR="4F6D7701" w:rsidRPr="463F2B22">
              <w:rPr>
                <w:lang w:val="pl-PL"/>
              </w:rPr>
              <w:t xml:space="preserve"> (maksymalnie 12 miesięcy)</w:t>
            </w:r>
          </w:p>
        </w:tc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0FCD5FBE" w14:textId="77777777" w:rsidR="006112DB" w:rsidRDefault="006112DB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</w:p>
        </w:tc>
      </w:tr>
      <w:tr w:rsidR="006112DB" w:rsidRPr="00B245DA" w14:paraId="39B0F104" w14:textId="77777777" w:rsidTr="463F2B22">
        <w:trPr>
          <w:trHeight w:val="567"/>
          <w:jc w:val="center"/>
        </w:trPr>
        <w:tc>
          <w:tcPr>
            <w:tcW w:w="4316" w:type="dxa"/>
            <w:vAlign w:val="center"/>
          </w:tcPr>
          <w:p w14:paraId="7C07ABD3" w14:textId="06DD4916" w:rsidR="006112DB" w:rsidRDefault="26827BCA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  <w:r w:rsidRPr="463F2B22">
              <w:rPr>
                <w:lang w:val="pl-PL"/>
              </w:rPr>
              <w:t>Wnioskowana kwota</w:t>
            </w:r>
            <w:r w:rsidR="6A439F32" w:rsidRPr="463F2B22">
              <w:rPr>
                <w:lang w:val="pl-PL"/>
              </w:rPr>
              <w:t xml:space="preserve"> (do 50 000 zł)</w:t>
            </w:r>
          </w:p>
        </w:tc>
        <w:tc>
          <w:tcPr>
            <w:tcW w:w="2661" w:type="dxa"/>
            <w:vAlign w:val="center"/>
          </w:tcPr>
          <w:p w14:paraId="5AD79253" w14:textId="7A3A2C9E" w:rsidR="006112DB" w:rsidRDefault="00362970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  <w:r>
              <w:rPr>
                <w:lang w:val="pl-PL"/>
              </w:rPr>
              <w:t>C</w:t>
            </w:r>
            <w:r w:rsidR="006112DB">
              <w:rPr>
                <w:lang w:val="pl-PL"/>
              </w:rPr>
              <w:t>ałkowity koszt projektu</w:t>
            </w:r>
            <w:r>
              <w:rPr>
                <w:lang w:val="pl-PL"/>
              </w:rPr>
              <w:t xml:space="preserve"> (PLN)</w:t>
            </w:r>
          </w:p>
        </w:tc>
        <w:tc>
          <w:tcPr>
            <w:tcW w:w="1725" w:type="dxa"/>
            <w:vAlign w:val="center"/>
          </w:tcPr>
          <w:p w14:paraId="4D57BB15" w14:textId="3DCE72F0" w:rsidR="006112DB" w:rsidRDefault="00362970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  <w:r w:rsidRPr="463F2B22">
              <w:rPr>
                <w:lang w:val="pl-PL"/>
              </w:rPr>
              <w:t>Wkład własny i źródło finasowania</w:t>
            </w:r>
            <w:r w:rsidR="3113D247" w:rsidRPr="463F2B22">
              <w:rPr>
                <w:lang w:val="pl-PL"/>
              </w:rPr>
              <w:t xml:space="preserve"> (jeśli dotyczy)</w:t>
            </w:r>
            <w:r w:rsidRPr="463F2B22">
              <w:rPr>
                <w:lang w:val="pl-PL"/>
              </w:rPr>
              <w:t xml:space="preserve"> (PLN)</w:t>
            </w:r>
          </w:p>
        </w:tc>
      </w:tr>
      <w:tr w:rsidR="006112DB" w:rsidRPr="00B245DA" w14:paraId="10465E81" w14:textId="77777777" w:rsidTr="463F2B22">
        <w:trPr>
          <w:trHeight w:val="567"/>
          <w:jc w:val="center"/>
        </w:trPr>
        <w:tc>
          <w:tcPr>
            <w:tcW w:w="4316" w:type="dxa"/>
            <w:vAlign w:val="center"/>
          </w:tcPr>
          <w:p w14:paraId="35F61FCD" w14:textId="77777777" w:rsidR="006112DB" w:rsidRDefault="006112DB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</w:p>
        </w:tc>
        <w:tc>
          <w:tcPr>
            <w:tcW w:w="2661" w:type="dxa"/>
            <w:vAlign w:val="center"/>
          </w:tcPr>
          <w:p w14:paraId="3E2ED6D0" w14:textId="77777777" w:rsidR="006112DB" w:rsidRDefault="006112DB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</w:p>
        </w:tc>
        <w:tc>
          <w:tcPr>
            <w:tcW w:w="1725" w:type="dxa"/>
            <w:vAlign w:val="center"/>
          </w:tcPr>
          <w:p w14:paraId="25F3AD26" w14:textId="77777777" w:rsidR="006112DB" w:rsidRDefault="006112DB" w:rsidP="0036297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pl-PL"/>
              </w:rPr>
            </w:pPr>
          </w:p>
        </w:tc>
      </w:tr>
    </w:tbl>
    <w:p w14:paraId="3395A0B4" w14:textId="77777777" w:rsidR="008566CA" w:rsidRDefault="008566CA" w:rsidP="008566CA">
      <w:pPr>
        <w:tabs>
          <w:tab w:val="left" w:pos="1139"/>
        </w:tabs>
        <w:spacing w:after="120"/>
        <w:rPr>
          <w:lang w:val="pl-PL"/>
        </w:rPr>
      </w:pPr>
    </w:p>
    <w:p w14:paraId="65ADA72F" w14:textId="6A4D3F7E" w:rsidR="0473E44C" w:rsidRDefault="0473E44C" w:rsidP="463F2B22">
      <w:pPr>
        <w:pStyle w:val="Akapitzlist"/>
        <w:numPr>
          <w:ilvl w:val="0"/>
          <w:numId w:val="3"/>
        </w:numPr>
        <w:spacing w:after="120" w:line="259" w:lineRule="auto"/>
        <w:jc w:val="both"/>
        <w:rPr>
          <w:rFonts w:eastAsia="Times New Roman"/>
          <w:lang w:val="pl-PL" w:eastAsia="pl-PL"/>
        </w:rPr>
      </w:pPr>
      <w:r w:rsidRPr="463F2B22">
        <w:rPr>
          <w:rFonts w:eastAsia="Times New Roman"/>
          <w:lang w:val="pl-PL" w:eastAsia="pl-PL"/>
        </w:rPr>
        <w:t>Diagnoza problemów</w:t>
      </w:r>
    </w:p>
    <w:p w14:paraId="6F1677CB" w14:textId="5E6D375D" w:rsidR="791DB6E7" w:rsidRDefault="791DB6E7" w:rsidP="463F2B22">
      <w:pPr>
        <w:pStyle w:val="Akapitzlist"/>
        <w:numPr>
          <w:ilvl w:val="0"/>
          <w:numId w:val="3"/>
        </w:numPr>
        <w:jc w:val="both"/>
        <w:rPr>
          <w:rFonts w:eastAsia="Times New Roman"/>
          <w:lang w:val="pl-PL"/>
        </w:rPr>
      </w:pPr>
      <w:r w:rsidRPr="463F2B22">
        <w:rPr>
          <w:rFonts w:eastAsia="Times New Roman"/>
          <w:lang w:val="pl-PL"/>
        </w:rPr>
        <w:t>Projekt: opis i plan działań, które Wnioskodawca planuje podjąć w ramach projektu –  (ok. 3 znormalizowane strony A4).</w:t>
      </w:r>
    </w:p>
    <w:p w14:paraId="5472ADDF" w14:textId="3BF56253" w:rsidR="791DB6E7" w:rsidRDefault="791DB6E7" w:rsidP="463F2B22">
      <w:pPr>
        <w:pStyle w:val="Akapitzlist"/>
        <w:numPr>
          <w:ilvl w:val="0"/>
          <w:numId w:val="3"/>
        </w:numPr>
        <w:spacing w:after="120" w:line="259" w:lineRule="auto"/>
        <w:jc w:val="both"/>
        <w:rPr>
          <w:lang w:val="pl-PL" w:eastAsia="pl-PL"/>
        </w:rPr>
      </w:pPr>
      <w:r w:rsidRPr="463F2B22">
        <w:rPr>
          <w:rFonts w:eastAsia="Times New Roman"/>
          <w:lang w:val="pl-PL" w:eastAsia="pl-PL"/>
        </w:rPr>
        <w:t>Harmonogram realizacji projektu</w:t>
      </w:r>
    </w:p>
    <w:p w14:paraId="7F4056B0" w14:textId="77D6B0EE" w:rsidR="791DB6E7" w:rsidRDefault="791DB6E7" w:rsidP="463F2B22">
      <w:pPr>
        <w:pStyle w:val="Akapitzlist"/>
        <w:numPr>
          <w:ilvl w:val="0"/>
          <w:numId w:val="3"/>
        </w:numPr>
        <w:spacing w:after="120" w:line="259" w:lineRule="auto"/>
        <w:jc w:val="both"/>
        <w:rPr>
          <w:lang w:val="pl-PL" w:eastAsia="pl-PL"/>
        </w:rPr>
      </w:pPr>
      <w:r w:rsidRPr="463F2B22">
        <w:rPr>
          <w:rFonts w:eastAsia="Times New Roman"/>
          <w:lang w:val="pl-PL" w:eastAsia="pl-PL"/>
        </w:rPr>
        <w:t>Uzasadnienie udziału podmiotów zewnętrznych w realizacji projektu (jeśli dotyczy)</w:t>
      </w:r>
    </w:p>
    <w:p w14:paraId="42933C71" w14:textId="55997AFF" w:rsidR="00A50A67" w:rsidRDefault="00A50A67" w:rsidP="463F2B22">
      <w:pPr>
        <w:pStyle w:val="Akapitzlist"/>
        <w:numPr>
          <w:ilvl w:val="0"/>
          <w:numId w:val="3"/>
        </w:numPr>
        <w:spacing w:after="120" w:line="259" w:lineRule="auto"/>
        <w:jc w:val="both"/>
        <w:rPr>
          <w:lang w:val="pl-PL" w:eastAsia="pl-PL"/>
        </w:rPr>
      </w:pPr>
      <w:r w:rsidRPr="463F2B22">
        <w:rPr>
          <w:rFonts w:eastAsia="Times New Roman"/>
          <w:lang w:val="pl-PL" w:eastAsia="pl-PL"/>
        </w:rPr>
        <w:t>Kosztorys</w:t>
      </w:r>
      <w:r w:rsidR="00362970" w:rsidRPr="463F2B22">
        <w:rPr>
          <w:rFonts w:eastAsia="Times New Roman"/>
          <w:lang w:val="pl-PL" w:eastAsia="pl-PL"/>
        </w:rPr>
        <w:t xml:space="preserve"> </w:t>
      </w:r>
      <w:r w:rsidRPr="463F2B22">
        <w:rPr>
          <w:rFonts w:eastAsia="Times New Roman"/>
          <w:lang w:val="pl-PL" w:eastAsia="pl-PL"/>
        </w:rPr>
        <w:t>z uzasadnienie</w:t>
      </w:r>
      <w:r w:rsidR="00B33524" w:rsidRPr="463F2B22">
        <w:rPr>
          <w:rFonts w:eastAsia="Times New Roman"/>
          <w:lang w:val="pl-PL" w:eastAsia="pl-PL"/>
        </w:rPr>
        <w:t>m</w:t>
      </w:r>
      <w:r w:rsidRPr="463F2B22">
        <w:rPr>
          <w:rFonts w:eastAsia="Times New Roman"/>
          <w:lang w:val="pl-PL" w:eastAsia="pl-PL"/>
        </w:rPr>
        <w:t xml:space="preserve"> pl</w:t>
      </w:r>
      <w:r w:rsidR="00362970" w:rsidRPr="463F2B22">
        <w:rPr>
          <w:rFonts w:eastAsia="Times New Roman"/>
          <w:lang w:val="pl-PL" w:eastAsia="pl-PL"/>
        </w:rPr>
        <w:t>anowanych kosztów</w:t>
      </w:r>
    </w:p>
    <w:p w14:paraId="5BAF5E1B" w14:textId="7F4A430E" w:rsidR="74FA667E" w:rsidRDefault="74FA667E" w:rsidP="463F2B22">
      <w:pPr>
        <w:pStyle w:val="Akapitzlist"/>
        <w:numPr>
          <w:ilvl w:val="0"/>
          <w:numId w:val="3"/>
        </w:numPr>
        <w:spacing w:after="120" w:line="259" w:lineRule="auto"/>
        <w:jc w:val="both"/>
        <w:rPr>
          <w:rFonts w:eastAsia="Times New Roman"/>
          <w:lang w:val="pl-PL"/>
        </w:rPr>
      </w:pPr>
      <w:r w:rsidRPr="463F2B22">
        <w:rPr>
          <w:rFonts w:eastAsia="Times New Roman"/>
          <w:lang w:val="pl-PL"/>
        </w:rPr>
        <w:t>Wykaz najważniejszych publikacji naukowych Wnioskodawcy (maksymalnie 10 pozycji) oraz innych osiągnięć naukowych i organizacyjnych (np. granty, stypendia, wyróżnienia, itp.). W przypadku zespołu należy dokonać wyboru spośród publikacji i innych osiągnieć jego członków</w:t>
      </w:r>
      <w:r w:rsidR="61758ED8" w:rsidRPr="463F2B22">
        <w:rPr>
          <w:rFonts w:eastAsia="Times New Roman"/>
          <w:lang w:val="pl-PL"/>
        </w:rPr>
        <w:t xml:space="preserve"> (maksymalnie 1 </w:t>
      </w:r>
      <w:r w:rsidR="5F6AEB4A" w:rsidRPr="463F2B22">
        <w:rPr>
          <w:rFonts w:eastAsia="Times New Roman"/>
          <w:lang w:val="pl-PL"/>
        </w:rPr>
        <w:t xml:space="preserve">znormalizowana </w:t>
      </w:r>
      <w:r w:rsidR="61758ED8" w:rsidRPr="463F2B22">
        <w:rPr>
          <w:rFonts w:eastAsia="Times New Roman"/>
          <w:lang w:val="pl-PL"/>
        </w:rPr>
        <w:t>strona A4)</w:t>
      </w:r>
    </w:p>
    <w:p w14:paraId="18E912A3" w14:textId="102DBBCC" w:rsidR="097E2FA9" w:rsidRDefault="097E2FA9" w:rsidP="008566CA">
      <w:pPr>
        <w:pStyle w:val="Akapitzlist"/>
        <w:numPr>
          <w:ilvl w:val="0"/>
          <w:numId w:val="3"/>
        </w:numPr>
        <w:spacing w:after="120" w:line="259" w:lineRule="auto"/>
        <w:rPr>
          <w:lang w:val="pl-PL"/>
        </w:rPr>
      </w:pPr>
      <w:r w:rsidRPr="463F2B22">
        <w:rPr>
          <w:rFonts w:eastAsia="Times New Roman"/>
          <w:lang w:val="pl-PL"/>
        </w:rPr>
        <w:t xml:space="preserve">List intencyjny partnera zewnętrznego - jeśli dotyczy współpracy z otoczeniem </w:t>
      </w:r>
      <w:proofErr w:type="spellStart"/>
      <w:r w:rsidRPr="463F2B22">
        <w:rPr>
          <w:rFonts w:eastAsia="Times New Roman"/>
          <w:lang w:val="pl-PL"/>
        </w:rPr>
        <w:t>społeczno</w:t>
      </w:r>
      <w:proofErr w:type="spellEnd"/>
      <w:r w:rsidRPr="463F2B22">
        <w:rPr>
          <w:rFonts w:eastAsia="Times New Roman"/>
          <w:lang w:val="pl-PL"/>
        </w:rPr>
        <w:t xml:space="preserve"> - gospodarczym.</w:t>
      </w:r>
      <w:r w:rsidRPr="004E25E0">
        <w:rPr>
          <w:lang w:val="pl-PL"/>
        </w:rPr>
        <w:br/>
      </w:r>
    </w:p>
    <w:sectPr w:rsidR="097E2FA9" w:rsidSect="007B0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4C6D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0227D"/>
    <w:multiLevelType w:val="hybridMultilevel"/>
    <w:tmpl w:val="79C28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6AB7"/>
    <w:multiLevelType w:val="hybridMultilevel"/>
    <w:tmpl w:val="66BCB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606"/>
    <w:multiLevelType w:val="hybridMultilevel"/>
    <w:tmpl w:val="00FC1B70"/>
    <w:lvl w:ilvl="0" w:tplc="67827B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C1F6A"/>
    <w:multiLevelType w:val="hybridMultilevel"/>
    <w:tmpl w:val="9F82E1BC"/>
    <w:lvl w:ilvl="0" w:tplc="8B2C8E4A">
      <w:start w:val="6"/>
      <w:numFmt w:val="decimal"/>
      <w:lvlText w:val="%1."/>
      <w:lvlJc w:val="left"/>
      <w:pPr>
        <w:ind w:left="720" w:hanging="360"/>
      </w:pPr>
    </w:lvl>
    <w:lvl w:ilvl="1" w:tplc="3C74863E">
      <w:start w:val="1"/>
      <w:numFmt w:val="lowerLetter"/>
      <w:lvlText w:val="%2."/>
      <w:lvlJc w:val="left"/>
      <w:pPr>
        <w:ind w:left="1440" w:hanging="360"/>
      </w:pPr>
    </w:lvl>
    <w:lvl w:ilvl="2" w:tplc="98129094">
      <w:start w:val="1"/>
      <w:numFmt w:val="lowerRoman"/>
      <w:lvlText w:val="%3."/>
      <w:lvlJc w:val="right"/>
      <w:pPr>
        <w:ind w:left="2160" w:hanging="180"/>
      </w:pPr>
    </w:lvl>
    <w:lvl w:ilvl="3" w:tplc="EA660D2E">
      <w:start w:val="1"/>
      <w:numFmt w:val="decimal"/>
      <w:lvlText w:val="%4."/>
      <w:lvlJc w:val="left"/>
      <w:pPr>
        <w:ind w:left="2880" w:hanging="360"/>
      </w:pPr>
    </w:lvl>
    <w:lvl w:ilvl="4" w:tplc="DE981E90">
      <w:start w:val="1"/>
      <w:numFmt w:val="lowerLetter"/>
      <w:lvlText w:val="%5."/>
      <w:lvlJc w:val="left"/>
      <w:pPr>
        <w:ind w:left="3600" w:hanging="360"/>
      </w:pPr>
    </w:lvl>
    <w:lvl w:ilvl="5" w:tplc="E76810FE">
      <w:start w:val="1"/>
      <w:numFmt w:val="lowerRoman"/>
      <w:lvlText w:val="%6."/>
      <w:lvlJc w:val="right"/>
      <w:pPr>
        <w:ind w:left="4320" w:hanging="180"/>
      </w:pPr>
    </w:lvl>
    <w:lvl w:ilvl="6" w:tplc="541C237C">
      <w:start w:val="1"/>
      <w:numFmt w:val="decimal"/>
      <w:lvlText w:val="%7."/>
      <w:lvlJc w:val="left"/>
      <w:pPr>
        <w:ind w:left="5040" w:hanging="360"/>
      </w:pPr>
    </w:lvl>
    <w:lvl w:ilvl="7" w:tplc="ACC82ADC">
      <w:start w:val="1"/>
      <w:numFmt w:val="lowerLetter"/>
      <w:lvlText w:val="%8."/>
      <w:lvlJc w:val="left"/>
      <w:pPr>
        <w:ind w:left="5760" w:hanging="360"/>
      </w:pPr>
    </w:lvl>
    <w:lvl w:ilvl="8" w:tplc="A79CBBE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F78D4"/>
    <w:multiLevelType w:val="hybridMultilevel"/>
    <w:tmpl w:val="700E66DE"/>
    <w:lvl w:ilvl="0" w:tplc="BA0875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30A0A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005F1"/>
    <w:multiLevelType w:val="hybridMultilevel"/>
    <w:tmpl w:val="E35E1784"/>
    <w:lvl w:ilvl="0" w:tplc="028AC7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7B7A11"/>
    <w:multiLevelType w:val="hybridMultilevel"/>
    <w:tmpl w:val="5FD4D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8542F"/>
    <w:multiLevelType w:val="hybridMultilevel"/>
    <w:tmpl w:val="A11889BE"/>
    <w:lvl w:ilvl="0" w:tplc="0415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821326"/>
    <w:multiLevelType w:val="hybridMultilevel"/>
    <w:tmpl w:val="EDCAF0A4"/>
    <w:lvl w:ilvl="0" w:tplc="7E063B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F0B66"/>
    <w:multiLevelType w:val="hybridMultilevel"/>
    <w:tmpl w:val="036E1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5CE7"/>
    <w:multiLevelType w:val="hybridMultilevel"/>
    <w:tmpl w:val="8782EEA0"/>
    <w:lvl w:ilvl="0" w:tplc="2F56581E">
      <w:start w:val="1"/>
      <w:numFmt w:val="decimal"/>
      <w:lvlText w:val="%1."/>
      <w:lvlJc w:val="left"/>
      <w:pPr>
        <w:ind w:left="720" w:hanging="360"/>
      </w:pPr>
    </w:lvl>
    <w:lvl w:ilvl="1" w:tplc="FC76E9AE">
      <w:start w:val="1"/>
      <w:numFmt w:val="lowerLetter"/>
      <w:lvlText w:val="%2."/>
      <w:lvlJc w:val="left"/>
      <w:pPr>
        <w:ind w:left="1440" w:hanging="360"/>
      </w:pPr>
    </w:lvl>
    <w:lvl w:ilvl="2" w:tplc="35323B74">
      <w:start w:val="1"/>
      <w:numFmt w:val="lowerRoman"/>
      <w:lvlText w:val="%3."/>
      <w:lvlJc w:val="right"/>
      <w:pPr>
        <w:ind w:left="2160" w:hanging="180"/>
      </w:pPr>
    </w:lvl>
    <w:lvl w:ilvl="3" w:tplc="46D0235A">
      <w:start w:val="1"/>
      <w:numFmt w:val="decimal"/>
      <w:lvlText w:val="%4."/>
      <w:lvlJc w:val="left"/>
      <w:pPr>
        <w:ind w:left="2880" w:hanging="360"/>
      </w:pPr>
    </w:lvl>
    <w:lvl w:ilvl="4" w:tplc="77B4D8D0">
      <w:start w:val="1"/>
      <w:numFmt w:val="lowerLetter"/>
      <w:lvlText w:val="%5."/>
      <w:lvlJc w:val="left"/>
      <w:pPr>
        <w:ind w:left="3600" w:hanging="360"/>
      </w:pPr>
    </w:lvl>
    <w:lvl w:ilvl="5" w:tplc="4B8A7194">
      <w:start w:val="1"/>
      <w:numFmt w:val="lowerRoman"/>
      <w:lvlText w:val="%6."/>
      <w:lvlJc w:val="right"/>
      <w:pPr>
        <w:ind w:left="4320" w:hanging="180"/>
      </w:pPr>
    </w:lvl>
    <w:lvl w:ilvl="6" w:tplc="C69CCA0A">
      <w:start w:val="1"/>
      <w:numFmt w:val="decimal"/>
      <w:lvlText w:val="%7."/>
      <w:lvlJc w:val="left"/>
      <w:pPr>
        <w:ind w:left="5040" w:hanging="360"/>
      </w:pPr>
    </w:lvl>
    <w:lvl w:ilvl="7" w:tplc="81AE6412">
      <w:start w:val="1"/>
      <w:numFmt w:val="lowerLetter"/>
      <w:lvlText w:val="%8."/>
      <w:lvlJc w:val="left"/>
      <w:pPr>
        <w:ind w:left="5760" w:hanging="360"/>
      </w:pPr>
    </w:lvl>
    <w:lvl w:ilvl="8" w:tplc="7FD80C9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331"/>
    <w:multiLevelType w:val="hybridMultilevel"/>
    <w:tmpl w:val="02A4A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B24AF"/>
    <w:multiLevelType w:val="hybridMultilevel"/>
    <w:tmpl w:val="02D86DE8"/>
    <w:lvl w:ilvl="0" w:tplc="B950AA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A34ED"/>
    <w:multiLevelType w:val="hybridMultilevel"/>
    <w:tmpl w:val="3A5E7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C1EB7"/>
    <w:multiLevelType w:val="hybridMultilevel"/>
    <w:tmpl w:val="1EF4D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96FE6"/>
    <w:multiLevelType w:val="hybridMultilevel"/>
    <w:tmpl w:val="25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F08DF"/>
    <w:multiLevelType w:val="hybridMultilevel"/>
    <w:tmpl w:val="58D8EE80"/>
    <w:lvl w:ilvl="0" w:tplc="CF7EA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A5182"/>
    <w:multiLevelType w:val="hybridMultilevel"/>
    <w:tmpl w:val="649C276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6AE77BF"/>
    <w:multiLevelType w:val="hybridMultilevel"/>
    <w:tmpl w:val="3DA20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64426"/>
    <w:multiLevelType w:val="hybridMultilevel"/>
    <w:tmpl w:val="2E0CDE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DE706C3"/>
    <w:multiLevelType w:val="hybridMultilevel"/>
    <w:tmpl w:val="3210DCAE"/>
    <w:lvl w:ilvl="0" w:tplc="99609C2C">
      <w:start w:val="2"/>
      <w:numFmt w:val="lowerRoman"/>
      <w:lvlText w:val="(%1)"/>
      <w:lvlJc w:val="left"/>
      <w:pPr>
        <w:ind w:left="720" w:hanging="360"/>
      </w:pPr>
    </w:lvl>
    <w:lvl w:ilvl="1" w:tplc="E0967B76">
      <w:start w:val="1"/>
      <w:numFmt w:val="lowerLetter"/>
      <w:lvlText w:val="%2."/>
      <w:lvlJc w:val="left"/>
      <w:pPr>
        <w:ind w:left="1440" w:hanging="360"/>
      </w:pPr>
    </w:lvl>
    <w:lvl w:ilvl="2" w:tplc="E29E46AE">
      <w:start w:val="1"/>
      <w:numFmt w:val="lowerRoman"/>
      <w:lvlText w:val="%3."/>
      <w:lvlJc w:val="right"/>
      <w:pPr>
        <w:ind w:left="2160" w:hanging="180"/>
      </w:pPr>
    </w:lvl>
    <w:lvl w:ilvl="3" w:tplc="FA2E79AA">
      <w:start w:val="1"/>
      <w:numFmt w:val="decimal"/>
      <w:lvlText w:val="%4."/>
      <w:lvlJc w:val="left"/>
      <w:pPr>
        <w:ind w:left="2880" w:hanging="360"/>
      </w:pPr>
    </w:lvl>
    <w:lvl w:ilvl="4" w:tplc="D6C011CE">
      <w:start w:val="1"/>
      <w:numFmt w:val="lowerLetter"/>
      <w:lvlText w:val="%5."/>
      <w:lvlJc w:val="left"/>
      <w:pPr>
        <w:ind w:left="3600" w:hanging="360"/>
      </w:pPr>
    </w:lvl>
    <w:lvl w:ilvl="5" w:tplc="8924A3CA">
      <w:start w:val="1"/>
      <w:numFmt w:val="lowerRoman"/>
      <w:lvlText w:val="%6."/>
      <w:lvlJc w:val="right"/>
      <w:pPr>
        <w:ind w:left="4320" w:hanging="180"/>
      </w:pPr>
    </w:lvl>
    <w:lvl w:ilvl="6" w:tplc="1BA25450">
      <w:start w:val="1"/>
      <w:numFmt w:val="decimal"/>
      <w:lvlText w:val="%7."/>
      <w:lvlJc w:val="left"/>
      <w:pPr>
        <w:ind w:left="5040" w:hanging="360"/>
      </w:pPr>
    </w:lvl>
    <w:lvl w:ilvl="7" w:tplc="042C63E0">
      <w:start w:val="1"/>
      <w:numFmt w:val="lowerLetter"/>
      <w:lvlText w:val="%8."/>
      <w:lvlJc w:val="left"/>
      <w:pPr>
        <w:ind w:left="5760" w:hanging="360"/>
      </w:pPr>
    </w:lvl>
    <w:lvl w:ilvl="8" w:tplc="1BD4007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222"/>
    <w:multiLevelType w:val="hybridMultilevel"/>
    <w:tmpl w:val="1DAA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269F3"/>
    <w:multiLevelType w:val="hybridMultilevel"/>
    <w:tmpl w:val="4992B3E8"/>
    <w:lvl w:ilvl="0" w:tplc="F9F830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5A337E"/>
    <w:multiLevelType w:val="hybridMultilevel"/>
    <w:tmpl w:val="50DC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93F0E"/>
    <w:multiLevelType w:val="hybridMultilevel"/>
    <w:tmpl w:val="65328E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0C4024"/>
    <w:multiLevelType w:val="hybridMultilevel"/>
    <w:tmpl w:val="25660BA4"/>
    <w:lvl w:ilvl="0" w:tplc="C7F822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D5BAE"/>
    <w:multiLevelType w:val="hybridMultilevel"/>
    <w:tmpl w:val="DC124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206EF"/>
    <w:multiLevelType w:val="hybridMultilevel"/>
    <w:tmpl w:val="72163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55825"/>
    <w:multiLevelType w:val="hybridMultilevel"/>
    <w:tmpl w:val="91806F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55B2081"/>
    <w:multiLevelType w:val="hybridMultilevel"/>
    <w:tmpl w:val="59E08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F51F6F"/>
    <w:multiLevelType w:val="hybridMultilevel"/>
    <w:tmpl w:val="1A3CB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622F7"/>
    <w:multiLevelType w:val="hybridMultilevel"/>
    <w:tmpl w:val="036E1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854B7"/>
    <w:multiLevelType w:val="hybridMultilevel"/>
    <w:tmpl w:val="649E9E80"/>
    <w:lvl w:ilvl="0" w:tplc="316C513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2C29A8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9B1896C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3CC1528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BFC9250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96828818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8DC68FD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CF2A4BA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185CF85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A100DED"/>
    <w:multiLevelType w:val="hybridMultilevel"/>
    <w:tmpl w:val="E63669B8"/>
    <w:lvl w:ilvl="0" w:tplc="0415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33"/>
  </w:num>
  <w:num w:numId="5">
    <w:abstractNumId w:val="17"/>
  </w:num>
  <w:num w:numId="6">
    <w:abstractNumId w:val="0"/>
  </w:num>
  <w:num w:numId="7">
    <w:abstractNumId w:val="10"/>
  </w:num>
  <w:num w:numId="8">
    <w:abstractNumId w:val="6"/>
  </w:num>
  <w:num w:numId="9">
    <w:abstractNumId w:val="23"/>
  </w:num>
  <w:num w:numId="10">
    <w:abstractNumId w:val="9"/>
  </w:num>
  <w:num w:numId="11">
    <w:abstractNumId w:val="7"/>
  </w:num>
  <w:num w:numId="12">
    <w:abstractNumId w:val="32"/>
  </w:num>
  <w:num w:numId="13">
    <w:abstractNumId w:val="25"/>
  </w:num>
  <w:num w:numId="14">
    <w:abstractNumId w:val="18"/>
  </w:num>
  <w:num w:numId="15">
    <w:abstractNumId w:val="2"/>
  </w:num>
  <w:num w:numId="16">
    <w:abstractNumId w:val="27"/>
  </w:num>
  <w:num w:numId="17">
    <w:abstractNumId w:val="24"/>
  </w:num>
  <w:num w:numId="18">
    <w:abstractNumId w:val="19"/>
  </w:num>
  <w:num w:numId="19">
    <w:abstractNumId w:val="20"/>
  </w:num>
  <w:num w:numId="20">
    <w:abstractNumId w:val="14"/>
  </w:num>
  <w:num w:numId="21">
    <w:abstractNumId w:val="28"/>
  </w:num>
  <w:num w:numId="22">
    <w:abstractNumId w:val="31"/>
  </w:num>
  <w:num w:numId="23">
    <w:abstractNumId w:val="1"/>
  </w:num>
  <w:num w:numId="24">
    <w:abstractNumId w:val="8"/>
  </w:num>
  <w:num w:numId="25">
    <w:abstractNumId w:val="22"/>
  </w:num>
  <w:num w:numId="26">
    <w:abstractNumId w:val="34"/>
  </w:num>
  <w:num w:numId="27">
    <w:abstractNumId w:val="3"/>
  </w:num>
  <w:num w:numId="28">
    <w:abstractNumId w:val="12"/>
  </w:num>
  <w:num w:numId="29">
    <w:abstractNumId w:val="29"/>
  </w:num>
  <w:num w:numId="30">
    <w:abstractNumId w:val="26"/>
  </w:num>
  <w:num w:numId="31">
    <w:abstractNumId w:val="13"/>
  </w:num>
  <w:num w:numId="32">
    <w:abstractNumId w:val="15"/>
  </w:num>
  <w:num w:numId="33">
    <w:abstractNumId w:val="5"/>
  </w:num>
  <w:num w:numId="34">
    <w:abstractNumId w:val="3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E5"/>
    <w:rsid w:val="000009CE"/>
    <w:rsid w:val="00005EFB"/>
    <w:rsid w:val="00015C61"/>
    <w:rsid w:val="00015FA4"/>
    <w:rsid w:val="00017B23"/>
    <w:rsid w:val="0002125A"/>
    <w:rsid w:val="00022F22"/>
    <w:rsid w:val="0002643E"/>
    <w:rsid w:val="00033349"/>
    <w:rsid w:val="00036141"/>
    <w:rsid w:val="00044808"/>
    <w:rsid w:val="00045C88"/>
    <w:rsid w:val="000712AD"/>
    <w:rsid w:val="00073D88"/>
    <w:rsid w:val="000A7287"/>
    <w:rsid w:val="000B24AC"/>
    <w:rsid w:val="000C60AB"/>
    <w:rsid w:val="000C6828"/>
    <w:rsid w:val="000E46F2"/>
    <w:rsid w:val="00115648"/>
    <w:rsid w:val="0014140B"/>
    <w:rsid w:val="00142076"/>
    <w:rsid w:val="001452E7"/>
    <w:rsid w:val="00151B3B"/>
    <w:rsid w:val="00153024"/>
    <w:rsid w:val="00154CFB"/>
    <w:rsid w:val="00161CF6"/>
    <w:rsid w:val="00170D19"/>
    <w:rsid w:val="001746C6"/>
    <w:rsid w:val="0017533E"/>
    <w:rsid w:val="0018274E"/>
    <w:rsid w:val="001B068C"/>
    <w:rsid w:val="001C7B1E"/>
    <w:rsid w:val="001D556D"/>
    <w:rsid w:val="001D6445"/>
    <w:rsid w:val="001E0E53"/>
    <w:rsid w:val="002133D0"/>
    <w:rsid w:val="002228E0"/>
    <w:rsid w:val="002517F2"/>
    <w:rsid w:val="00255764"/>
    <w:rsid w:val="00296156"/>
    <w:rsid w:val="002A2C48"/>
    <w:rsid w:val="002B1E10"/>
    <w:rsid w:val="002D0C74"/>
    <w:rsid w:val="00304777"/>
    <w:rsid w:val="0031471C"/>
    <w:rsid w:val="00315FBE"/>
    <w:rsid w:val="003222AF"/>
    <w:rsid w:val="003270D4"/>
    <w:rsid w:val="00327777"/>
    <w:rsid w:val="003278BF"/>
    <w:rsid w:val="00362970"/>
    <w:rsid w:val="00365631"/>
    <w:rsid w:val="00371BE6"/>
    <w:rsid w:val="00376396"/>
    <w:rsid w:val="003848F0"/>
    <w:rsid w:val="003B6AC8"/>
    <w:rsid w:val="003C2AEB"/>
    <w:rsid w:val="003C4BD2"/>
    <w:rsid w:val="003D1482"/>
    <w:rsid w:val="003D30D2"/>
    <w:rsid w:val="003DBF5D"/>
    <w:rsid w:val="004000C5"/>
    <w:rsid w:val="004019C6"/>
    <w:rsid w:val="00417EA9"/>
    <w:rsid w:val="00426136"/>
    <w:rsid w:val="00436272"/>
    <w:rsid w:val="00441695"/>
    <w:rsid w:val="0045032F"/>
    <w:rsid w:val="00454ECC"/>
    <w:rsid w:val="004617DF"/>
    <w:rsid w:val="004775E9"/>
    <w:rsid w:val="00484829"/>
    <w:rsid w:val="004A3799"/>
    <w:rsid w:val="004C76A4"/>
    <w:rsid w:val="004D5785"/>
    <w:rsid w:val="004E14DC"/>
    <w:rsid w:val="004E25E0"/>
    <w:rsid w:val="004F535F"/>
    <w:rsid w:val="005114CC"/>
    <w:rsid w:val="00526838"/>
    <w:rsid w:val="0053350B"/>
    <w:rsid w:val="00542D33"/>
    <w:rsid w:val="0056157F"/>
    <w:rsid w:val="005670C2"/>
    <w:rsid w:val="0058140E"/>
    <w:rsid w:val="00594BDB"/>
    <w:rsid w:val="005A5779"/>
    <w:rsid w:val="005B23AA"/>
    <w:rsid w:val="005B3964"/>
    <w:rsid w:val="005B3D91"/>
    <w:rsid w:val="005E5B71"/>
    <w:rsid w:val="00600DD9"/>
    <w:rsid w:val="006045F2"/>
    <w:rsid w:val="00610A00"/>
    <w:rsid w:val="006112DB"/>
    <w:rsid w:val="00651E79"/>
    <w:rsid w:val="00667114"/>
    <w:rsid w:val="00681989"/>
    <w:rsid w:val="00682EF3"/>
    <w:rsid w:val="0069001E"/>
    <w:rsid w:val="006A2AE9"/>
    <w:rsid w:val="006B37BB"/>
    <w:rsid w:val="006B4E30"/>
    <w:rsid w:val="006E7C3C"/>
    <w:rsid w:val="006F6F66"/>
    <w:rsid w:val="00706253"/>
    <w:rsid w:val="00715D1A"/>
    <w:rsid w:val="00737B66"/>
    <w:rsid w:val="00745ECB"/>
    <w:rsid w:val="00765420"/>
    <w:rsid w:val="0076646C"/>
    <w:rsid w:val="00773DE5"/>
    <w:rsid w:val="007843A8"/>
    <w:rsid w:val="00793CFD"/>
    <w:rsid w:val="007A0263"/>
    <w:rsid w:val="007A28EF"/>
    <w:rsid w:val="007A2F37"/>
    <w:rsid w:val="007A4285"/>
    <w:rsid w:val="007A602E"/>
    <w:rsid w:val="007A7983"/>
    <w:rsid w:val="007B0C7C"/>
    <w:rsid w:val="007B72B3"/>
    <w:rsid w:val="007E017F"/>
    <w:rsid w:val="007E1E0F"/>
    <w:rsid w:val="007E573B"/>
    <w:rsid w:val="007E6F66"/>
    <w:rsid w:val="008060BA"/>
    <w:rsid w:val="00827EC3"/>
    <w:rsid w:val="00846E5D"/>
    <w:rsid w:val="008566CA"/>
    <w:rsid w:val="008739C4"/>
    <w:rsid w:val="00880B47"/>
    <w:rsid w:val="008B0310"/>
    <w:rsid w:val="008C1250"/>
    <w:rsid w:val="008D086B"/>
    <w:rsid w:val="008F352E"/>
    <w:rsid w:val="00905C09"/>
    <w:rsid w:val="009077E1"/>
    <w:rsid w:val="00915F82"/>
    <w:rsid w:val="00925B05"/>
    <w:rsid w:val="00927FCB"/>
    <w:rsid w:val="009324E9"/>
    <w:rsid w:val="00947012"/>
    <w:rsid w:val="00947897"/>
    <w:rsid w:val="009557E9"/>
    <w:rsid w:val="00955C37"/>
    <w:rsid w:val="00957146"/>
    <w:rsid w:val="009668D0"/>
    <w:rsid w:val="009713E7"/>
    <w:rsid w:val="009A6B46"/>
    <w:rsid w:val="009B10FA"/>
    <w:rsid w:val="009C0F17"/>
    <w:rsid w:val="009C7C12"/>
    <w:rsid w:val="009F0274"/>
    <w:rsid w:val="009F311E"/>
    <w:rsid w:val="00A10445"/>
    <w:rsid w:val="00A27AF9"/>
    <w:rsid w:val="00A33BA9"/>
    <w:rsid w:val="00A4290A"/>
    <w:rsid w:val="00A4530D"/>
    <w:rsid w:val="00A50A67"/>
    <w:rsid w:val="00A54F2D"/>
    <w:rsid w:val="00A82B4D"/>
    <w:rsid w:val="00A86A5C"/>
    <w:rsid w:val="00A9012D"/>
    <w:rsid w:val="00A9432A"/>
    <w:rsid w:val="00AC32FF"/>
    <w:rsid w:val="00AF1FF2"/>
    <w:rsid w:val="00AF7BF8"/>
    <w:rsid w:val="00B07751"/>
    <w:rsid w:val="00B11C20"/>
    <w:rsid w:val="00B1573D"/>
    <w:rsid w:val="00B236A4"/>
    <w:rsid w:val="00B245DA"/>
    <w:rsid w:val="00B33524"/>
    <w:rsid w:val="00B35E7C"/>
    <w:rsid w:val="00B574C5"/>
    <w:rsid w:val="00B67304"/>
    <w:rsid w:val="00B6797B"/>
    <w:rsid w:val="00B71C83"/>
    <w:rsid w:val="00B74E77"/>
    <w:rsid w:val="00B90067"/>
    <w:rsid w:val="00B90527"/>
    <w:rsid w:val="00B92AAD"/>
    <w:rsid w:val="00BA4FB0"/>
    <w:rsid w:val="00BB0FF2"/>
    <w:rsid w:val="00BB451C"/>
    <w:rsid w:val="00BE1A05"/>
    <w:rsid w:val="00BF03A6"/>
    <w:rsid w:val="00BF1B9E"/>
    <w:rsid w:val="00BF3E40"/>
    <w:rsid w:val="00BF5346"/>
    <w:rsid w:val="00C1147B"/>
    <w:rsid w:val="00C1491A"/>
    <w:rsid w:val="00C246AE"/>
    <w:rsid w:val="00C47A06"/>
    <w:rsid w:val="00C55C28"/>
    <w:rsid w:val="00C660AF"/>
    <w:rsid w:val="00C705CD"/>
    <w:rsid w:val="00C73C85"/>
    <w:rsid w:val="00C77583"/>
    <w:rsid w:val="00C80B44"/>
    <w:rsid w:val="00CE286A"/>
    <w:rsid w:val="00CE6DD7"/>
    <w:rsid w:val="00CF0AD5"/>
    <w:rsid w:val="00D00522"/>
    <w:rsid w:val="00D0110B"/>
    <w:rsid w:val="00D03CE6"/>
    <w:rsid w:val="00D10105"/>
    <w:rsid w:val="00D1523B"/>
    <w:rsid w:val="00D161A9"/>
    <w:rsid w:val="00D212C5"/>
    <w:rsid w:val="00D27065"/>
    <w:rsid w:val="00D2795F"/>
    <w:rsid w:val="00D420B0"/>
    <w:rsid w:val="00D72126"/>
    <w:rsid w:val="00D87870"/>
    <w:rsid w:val="00DA0F9C"/>
    <w:rsid w:val="00DB1784"/>
    <w:rsid w:val="00DB6985"/>
    <w:rsid w:val="00DB7047"/>
    <w:rsid w:val="00DC0226"/>
    <w:rsid w:val="00DC0740"/>
    <w:rsid w:val="00DD1B74"/>
    <w:rsid w:val="00DE2A20"/>
    <w:rsid w:val="00DF1802"/>
    <w:rsid w:val="00DF6E61"/>
    <w:rsid w:val="00DF7772"/>
    <w:rsid w:val="00E03E61"/>
    <w:rsid w:val="00E11552"/>
    <w:rsid w:val="00E137B6"/>
    <w:rsid w:val="00E15814"/>
    <w:rsid w:val="00E15C62"/>
    <w:rsid w:val="00E2339C"/>
    <w:rsid w:val="00E2755F"/>
    <w:rsid w:val="00E3028F"/>
    <w:rsid w:val="00E30EF7"/>
    <w:rsid w:val="00E33AA4"/>
    <w:rsid w:val="00E37168"/>
    <w:rsid w:val="00E42D76"/>
    <w:rsid w:val="00E4781C"/>
    <w:rsid w:val="00E609E5"/>
    <w:rsid w:val="00E658D5"/>
    <w:rsid w:val="00E75840"/>
    <w:rsid w:val="00E86279"/>
    <w:rsid w:val="00E878D3"/>
    <w:rsid w:val="00EB728E"/>
    <w:rsid w:val="00ED0852"/>
    <w:rsid w:val="00ED0CC0"/>
    <w:rsid w:val="00EE3DA2"/>
    <w:rsid w:val="00F3489B"/>
    <w:rsid w:val="00F37F7A"/>
    <w:rsid w:val="00F41580"/>
    <w:rsid w:val="00F5016E"/>
    <w:rsid w:val="00F6194A"/>
    <w:rsid w:val="00F63A80"/>
    <w:rsid w:val="00F809F0"/>
    <w:rsid w:val="00F94C85"/>
    <w:rsid w:val="00F95911"/>
    <w:rsid w:val="00F95EE2"/>
    <w:rsid w:val="00FC3C7E"/>
    <w:rsid w:val="00FC6E3A"/>
    <w:rsid w:val="00FE6317"/>
    <w:rsid w:val="00FE76E4"/>
    <w:rsid w:val="00FF21F0"/>
    <w:rsid w:val="01DAE5A9"/>
    <w:rsid w:val="0473E44C"/>
    <w:rsid w:val="097E2FA9"/>
    <w:rsid w:val="0EED1CE6"/>
    <w:rsid w:val="197B2EF0"/>
    <w:rsid w:val="1A215AC0"/>
    <w:rsid w:val="205BBC5A"/>
    <w:rsid w:val="20C1AD4A"/>
    <w:rsid w:val="23EC2B7D"/>
    <w:rsid w:val="25822B95"/>
    <w:rsid w:val="26827BCA"/>
    <w:rsid w:val="269D6F7A"/>
    <w:rsid w:val="273E85E6"/>
    <w:rsid w:val="2B0BA98A"/>
    <w:rsid w:val="2C7C15DE"/>
    <w:rsid w:val="2DE2AF19"/>
    <w:rsid w:val="2E2918DC"/>
    <w:rsid w:val="2EF975CF"/>
    <w:rsid w:val="2F3C3384"/>
    <w:rsid w:val="30FC5220"/>
    <w:rsid w:val="3113D247"/>
    <w:rsid w:val="315CDF64"/>
    <w:rsid w:val="32FE823D"/>
    <w:rsid w:val="3414FAA5"/>
    <w:rsid w:val="3D0D415A"/>
    <w:rsid w:val="3FFEF16C"/>
    <w:rsid w:val="4035F94F"/>
    <w:rsid w:val="45094377"/>
    <w:rsid w:val="463F2B22"/>
    <w:rsid w:val="4F6D7701"/>
    <w:rsid w:val="52CA0FF4"/>
    <w:rsid w:val="55969850"/>
    <w:rsid w:val="572BE2F4"/>
    <w:rsid w:val="572C96F9"/>
    <w:rsid w:val="58F7CCA8"/>
    <w:rsid w:val="5AC34036"/>
    <w:rsid w:val="5C725AB9"/>
    <w:rsid w:val="5CB2597A"/>
    <w:rsid w:val="5F6AEB4A"/>
    <w:rsid w:val="61758ED8"/>
    <w:rsid w:val="68786BDC"/>
    <w:rsid w:val="69959906"/>
    <w:rsid w:val="6A439F32"/>
    <w:rsid w:val="6A504913"/>
    <w:rsid w:val="6E41D715"/>
    <w:rsid w:val="6EB89840"/>
    <w:rsid w:val="74FA667E"/>
    <w:rsid w:val="791DB6E7"/>
    <w:rsid w:val="7AD8CCA1"/>
    <w:rsid w:val="7F3E9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80DD"/>
  <w15:docId w15:val="{CCEFCC60-8D84-0648-B795-BB6E7516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047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E609E5"/>
    <w:pPr>
      <w:ind w:left="720"/>
      <w:contextualSpacing/>
    </w:pPr>
    <w:rPr>
      <w:lang w:val="en-US"/>
    </w:rPr>
  </w:style>
  <w:style w:type="character" w:styleId="Odwoaniedokomentarza">
    <w:name w:val="annotation reference"/>
    <w:uiPriority w:val="99"/>
    <w:semiHidden/>
    <w:unhideWhenUsed/>
    <w:rsid w:val="00005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05E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5E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5EF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2795F"/>
    <w:rPr>
      <w:color w:val="0563C1"/>
      <w:u w:val="single"/>
    </w:rPr>
  </w:style>
  <w:style w:type="paragraph" w:styleId="Bezodstpw">
    <w:name w:val="No Spacing"/>
    <w:uiPriority w:val="1"/>
    <w:qFormat/>
    <w:rsid w:val="004000C5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019C6"/>
    <w:pPr>
      <w:ind w:left="720"/>
    </w:pPr>
  </w:style>
  <w:style w:type="table" w:styleId="Tabela-Siatka">
    <w:name w:val="Table Grid"/>
    <w:basedOn w:val="Standardowy"/>
    <w:uiPriority w:val="59"/>
    <w:rsid w:val="00441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8566CA"/>
  </w:style>
  <w:style w:type="character" w:customStyle="1" w:styleId="apple-converted-space">
    <w:name w:val="apple-converted-space"/>
    <w:basedOn w:val="Domylnaczcionkaakapitu"/>
    <w:rsid w:val="008566CA"/>
  </w:style>
  <w:style w:type="character" w:customStyle="1" w:styleId="eop">
    <w:name w:val="eop"/>
    <w:basedOn w:val="Domylnaczcionkaakapitu"/>
    <w:rsid w:val="0085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5B51948754D41BC0AE443D356D4C6" ma:contentTypeVersion="2" ma:contentTypeDescription="Utwórz nowy dokument." ma:contentTypeScope="" ma:versionID="51bf1ce941cf8074f3999dfeec7e50f1">
  <xsd:schema xmlns:xsd="http://www.w3.org/2001/XMLSchema" xmlns:xs="http://www.w3.org/2001/XMLSchema" xmlns:p="http://schemas.microsoft.com/office/2006/metadata/properties" xmlns:ns2="25ec9db0-e18a-4f53-80f8-b29c5e59b07d" targetNamespace="http://schemas.microsoft.com/office/2006/metadata/properties" ma:root="true" ma:fieldsID="dbd094ed3a9304533c956173a8751da7" ns2:_="">
    <xsd:import namespace="25ec9db0-e18a-4f53-80f8-b29c5e59b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9db0-e18a-4f53-80f8-b29c5e59b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721A-595E-47C2-BFEE-230DF5374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E2D906-4A32-4125-9F70-882FF61D1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F0AD8-E51D-4581-B64F-C44486D0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c9db0-e18a-4f53-80f8-b29c5e59b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AEE49-7925-4688-8648-ADA38EAF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ustyna Łaskowska</cp:lastModifiedBy>
  <cp:revision>3</cp:revision>
  <dcterms:created xsi:type="dcterms:W3CDTF">2020-04-09T09:05:00Z</dcterms:created>
  <dcterms:modified xsi:type="dcterms:W3CDTF">2020-04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B51948754D41BC0AE443D356D4C6</vt:lpwstr>
  </property>
</Properties>
</file>